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4E" w:rsidRDefault="00224C4E" w:rsidP="00224C4E">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V</w:t>
      </w:r>
    </w:p>
    <w:p w:rsidR="00224C4E" w:rsidRDefault="00224C4E" w:rsidP="00224C4E">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2230BD" w:rsidRDefault="002230BD" w:rsidP="00224C4E">
      <w:pPr>
        <w:pStyle w:val="NoSpacing"/>
        <w:spacing w:line="480" w:lineRule="auto"/>
        <w:jc w:val="center"/>
        <w:rPr>
          <w:rFonts w:ascii="Times New Roman" w:hAnsi="Times New Roman" w:cs="Times New Roman"/>
          <w:b/>
          <w:sz w:val="24"/>
          <w:szCs w:val="24"/>
          <w:lang w:val="en-US"/>
        </w:rPr>
      </w:pPr>
    </w:p>
    <w:p w:rsidR="00224C4E" w:rsidRDefault="00224C4E" w:rsidP="00224C4E">
      <w:pPr>
        <w:pStyle w:val="NoSpacing"/>
        <w:numPr>
          <w:ilvl w:val="0"/>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224C4E" w:rsidRDefault="00224C4E" w:rsidP="00224C4E">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ri hasil analisis pada bab IV dapat diambil kesimpulan sebagai berikut:</w:t>
      </w:r>
    </w:p>
    <w:p w:rsidR="00224C4E" w:rsidRDefault="00224C4E" w:rsidP="00224C4E">
      <w:pPr>
        <w:pStyle w:val="NoSpacing"/>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belajar siswa kelas </w:t>
      </w:r>
      <w:r>
        <w:rPr>
          <w:rFonts w:ascii="Times New Roman" w:hAnsi="Times New Roman" w:cs="Times New Roman"/>
          <w:sz w:val="24"/>
          <w:szCs w:val="24"/>
        </w:rPr>
        <w:t>VIII 6</w:t>
      </w:r>
      <w:r>
        <w:rPr>
          <w:rFonts w:ascii="Times New Roman" w:hAnsi="Times New Roman" w:cs="Times New Roman"/>
          <w:sz w:val="24"/>
          <w:szCs w:val="24"/>
          <w:lang w:val="en-US"/>
        </w:rPr>
        <w:t xml:space="preserve"> pada mata pelajaran </w:t>
      </w:r>
      <w:r>
        <w:rPr>
          <w:rFonts w:ascii="Times New Roman" w:hAnsi="Times New Roman" w:cs="Times New Roman"/>
          <w:sz w:val="24"/>
          <w:szCs w:val="24"/>
        </w:rPr>
        <w:t>PAI</w:t>
      </w:r>
      <w:r>
        <w:rPr>
          <w:rFonts w:ascii="Times New Roman" w:hAnsi="Times New Roman" w:cs="Times New Roman"/>
          <w:sz w:val="24"/>
          <w:szCs w:val="24"/>
          <w:lang w:val="en-US"/>
        </w:rPr>
        <w:t xml:space="preserve"> materi </w:t>
      </w:r>
      <w:r>
        <w:rPr>
          <w:rFonts w:ascii="Times New Roman" w:hAnsi="Times New Roman" w:cs="Times New Roman"/>
          <w:sz w:val="24"/>
          <w:szCs w:val="24"/>
        </w:rPr>
        <w:t xml:space="preserve">Iman Kepada Rasul Allah </w:t>
      </w:r>
      <w:r>
        <w:rPr>
          <w:rFonts w:ascii="Times New Roman" w:hAnsi="Times New Roman" w:cs="Times New Roman"/>
          <w:sz w:val="24"/>
          <w:szCs w:val="24"/>
          <w:lang w:val="en-US"/>
        </w:rPr>
        <w:t xml:space="preserve">yang menerapkan </w:t>
      </w:r>
      <w:r>
        <w:rPr>
          <w:rFonts w:ascii="Times New Roman" w:hAnsi="Times New Roman" w:cs="Times New Roman"/>
          <w:sz w:val="24"/>
          <w:szCs w:val="24"/>
        </w:rPr>
        <w:t xml:space="preserve">metode </w:t>
      </w:r>
      <w:r>
        <w:rPr>
          <w:rFonts w:asciiTheme="majorBidi" w:eastAsiaTheme="minorEastAsia" w:hAnsiTheme="majorBidi" w:cstheme="majorBidi"/>
          <w:i/>
          <w:sz w:val="24"/>
          <w:szCs w:val="24"/>
        </w:rPr>
        <w:t>think pair and share</w:t>
      </w:r>
      <w:r>
        <w:rPr>
          <w:rFonts w:ascii="Times New Roman" w:hAnsi="Times New Roman" w:cs="Times New Roman"/>
          <w:sz w:val="24"/>
          <w:szCs w:val="24"/>
          <w:lang w:val="en-US"/>
        </w:rPr>
        <w:t xml:space="preserve"> mendapatkan mean sebesar 80,587. Sedangkan presentase hasil belajar siswa yang memperoleh skor </w:t>
      </w:r>
      <w:r>
        <w:rPr>
          <w:rFonts w:asciiTheme="majorBidi" w:eastAsiaTheme="minorEastAsia" w:hAnsiTheme="majorBidi" w:cstheme="majorBidi"/>
          <w:sz w:val="24"/>
          <w:szCs w:val="24"/>
          <w:lang w:val="en-US"/>
        </w:rPr>
        <w:t>tinggi ada 6 orang siswa (18%), skor sedang 27 orang siswa (79%), dan skor rendah 1 orang siswa (3%).</w:t>
      </w:r>
    </w:p>
    <w:p w:rsidR="00224C4E" w:rsidRDefault="00224C4E" w:rsidP="00224C4E">
      <w:pPr>
        <w:pStyle w:val="NoSpacing"/>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belajar siswa kelas </w:t>
      </w:r>
      <w:r>
        <w:rPr>
          <w:rFonts w:ascii="Times New Roman" w:hAnsi="Times New Roman" w:cs="Times New Roman"/>
          <w:sz w:val="24"/>
          <w:szCs w:val="24"/>
        </w:rPr>
        <w:t>VIII 7</w:t>
      </w:r>
      <w:r>
        <w:rPr>
          <w:rFonts w:ascii="Times New Roman" w:hAnsi="Times New Roman" w:cs="Times New Roman"/>
          <w:sz w:val="24"/>
          <w:szCs w:val="24"/>
          <w:lang w:val="en-US"/>
        </w:rPr>
        <w:t xml:space="preserve"> pada mata pelajaran </w:t>
      </w:r>
      <w:r>
        <w:rPr>
          <w:rFonts w:ascii="Times New Roman" w:hAnsi="Times New Roman" w:cs="Times New Roman"/>
          <w:sz w:val="24"/>
          <w:szCs w:val="24"/>
        </w:rPr>
        <w:t>PAI</w:t>
      </w:r>
      <w:r>
        <w:rPr>
          <w:rFonts w:ascii="Times New Roman" w:hAnsi="Times New Roman" w:cs="Times New Roman"/>
          <w:sz w:val="24"/>
          <w:szCs w:val="24"/>
          <w:lang w:val="en-US"/>
        </w:rPr>
        <w:t xml:space="preserve"> materi </w:t>
      </w:r>
      <w:r>
        <w:rPr>
          <w:rFonts w:ascii="Times New Roman" w:hAnsi="Times New Roman" w:cs="Times New Roman"/>
          <w:sz w:val="24"/>
          <w:szCs w:val="24"/>
        </w:rPr>
        <w:t xml:space="preserve">Kepada Rasul Allah </w:t>
      </w:r>
      <w:r>
        <w:rPr>
          <w:rFonts w:ascii="Times New Roman" w:hAnsi="Times New Roman" w:cs="Times New Roman"/>
          <w:sz w:val="24"/>
          <w:szCs w:val="24"/>
          <w:lang w:val="en-US"/>
        </w:rPr>
        <w:t xml:space="preserve">yang tidak menerapkan </w:t>
      </w:r>
      <w:r>
        <w:rPr>
          <w:rFonts w:ascii="Times New Roman" w:hAnsi="Times New Roman" w:cs="Times New Roman"/>
          <w:sz w:val="24"/>
          <w:szCs w:val="24"/>
        </w:rPr>
        <w:t xml:space="preserve">metode </w:t>
      </w:r>
      <w:r>
        <w:rPr>
          <w:rFonts w:asciiTheme="majorBidi" w:eastAsiaTheme="minorEastAsia" w:hAnsiTheme="majorBidi" w:cstheme="majorBidi"/>
          <w:i/>
          <w:sz w:val="24"/>
          <w:szCs w:val="24"/>
        </w:rPr>
        <w:t>think pair and share</w:t>
      </w:r>
      <w:r>
        <w:rPr>
          <w:rFonts w:ascii="Times New Roman" w:hAnsi="Times New Roman" w:cs="Times New Roman"/>
          <w:sz w:val="24"/>
          <w:szCs w:val="24"/>
          <w:lang w:val="en-US"/>
        </w:rPr>
        <w:t xml:space="preserve"> mendapatkan mean 71,41. Sedangkan presentase hasil belajar siswa yang memperoleh skor </w:t>
      </w:r>
      <w:r>
        <w:rPr>
          <w:rFonts w:asciiTheme="majorBidi" w:eastAsiaTheme="minorEastAsia" w:hAnsiTheme="majorBidi" w:cstheme="majorBidi"/>
          <w:sz w:val="24"/>
          <w:szCs w:val="24"/>
          <w:lang w:val="en-US"/>
        </w:rPr>
        <w:t>tinggi ada 6 orang siswa (18%), skor sedang 25 orang siswa (73%), dan skor rendah 3 orang siswa (9%).</w:t>
      </w:r>
    </w:p>
    <w:p w:rsidR="00224C4E" w:rsidRDefault="00224C4E" w:rsidP="00224C4E">
      <w:pPr>
        <w:pStyle w:val="NoSpacing"/>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w:t>
      </w:r>
      <w:r>
        <w:rPr>
          <w:rFonts w:ascii="Times New Roman" w:hAnsi="Times New Roman" w:cs="Times New Roman"/>
          <w:sz w:val="24"/>
          <w:szCs w:val="24"/>
        </w:rPr>
        <w:t xml:space="preserve">pengaruh penerapan metode </w:t>
      </w:r>
      <w:r>
        <w:rPr>
          <w:rFonts w:asciiTheme="majorBidi" w:eastAsiaTheme="minorEastAsia" w:hAnsiTheme="majorBidi" w:cstheme="majorBidi"/>
          <w:i/>
          <w:sz w:val="24"/>
          <w:szCs w:val="24"/>
        </w:rPr>
        <w:t>think pair and share</w:t>
      </w:r>
      <w:r>
        <w:rPr>
          <w:rFonts w:ascii="Times New Roman" w:hAnsi="Times New Roman" w:cs="Times New Roman"/>
          <w:sz w:val="24"/>
          <w:szCs w:val="24"/>
          <w:lang w:val="en-US"/>
        </w:rPr>
        <w:t xml:space="preserve"> </w:t>
      </w:r>
      <w:r>
        <w:rPr>
          <w:rFonts w:ascii="Times New Roman" w:hAnsi="Times New Roman" w:cs="Times New Roman"/>
          <w:sz w:val="24"/>
          <w:szCs w:val="24"/>
        </w:rPr>
        <w:t>terhadap hasil belajar siswa kelas VIII pada mata pelajaran PAI di SMP N 3 Palembang.</w:t>
      </w:r>
      <w:r>
        <w:rPr>
          <w:rFonts w:ascii="Times New Roman" w:hAnsi="Times New Roman" w:cs="Times New Roman"/>
          <w:sz w:val="24"/>
          <w:szCs w:val="24"/>
          <w:lang w:val="en-US"/>
        </w:rPr>
        <w:t xml:space="preserve"> Hal ini terbukti dari hasil perhitungan test t lebih besar dari t tabel, baik pada taraf 5% maupun pada taraf 1% dengan rician </w:t>
      </w:r>
      <w:r>
        <w:rPr>
          <w:rFonts w:asciiTheme="majorBidi" w:eastAsiaTheme="minorEastAsia" w:hAnsiTheme="majorBidi" w:cstheme="majorBidi"/>
          <w:sz w:val="24"/>
          <w:szCs w:val="24"/>
          <w:lang w:val="en-US"/>
        </w:rPr>
        <w:t>2,00 &lt; 3,127 &gt; 2,65 yang berarti H</w:t>
      </w:r>
      <w:r>
        <w:rPr>
          <w:rFonts w:asciiTheme="majorBidi" w:eastAsiaTheme="minorEastAsia" w:hAnsiTheme="majorBidi" w:cstheme="majorBidi"/>
          <w:sz w:val="24"/>
          <w:szCs w:val="24"/>
          <w:vertAlign w:val="subscript"/>
          <w:lang w:val="en-US"/>
        </w:rPr>
        <w:t>a</w:t>
      </w:r>
      <w:r>
        <w:rPr>
          <w:rFonts w:asciiTheme="majorBidi" w:eastAsiaTheme="minorEastAsia" w:hAnsiTheme="majorBidi" w:cstheme="majorBidi"/>
          <w:sz w:val="24"/>
          <w:szCs w:val="24"/>
          <w:lang w:val="en-US"/>
        </w:rPr>
        <w:t xml:space="preserve"> diterima dan H</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xml:space="preserve"> ditolak.</w:t>
      </w:r>
    </w:p>
    <w:p w:rsidR="00224C4E" w:rsidRDefault="00224C4E" w:rsidP="00224C4E">
      <w:pPr>
        <w:pStyle w:val="NoSpacing"/>
        <w:spacing w:line="480" w:lineRule="auto"/>
        <w:jc w:val="both"/>
        <w:rPr>
          <w:rFonts w:asciiTheme="majorBidi" w:eastAsiaTheme="minorEastAsia" w:hAnsiTheme="majorBidi" w:cstheme="majorBidi"/>
          <w:sz w:val="24"/>
          <w:szCs w:val="24"/>
          <w:lang w:val="en-US"/>
        </w:rPr>
      </w:pPr>
    </w:p>
    <w:p w:rsidR="00224C4E" w:rsidRDefault="00224C4E" w:rsidP="00224C4E">
      <w:pPr>
        <w:pStyle w:val="NoSpacing"/>
        <w:spacing w:line="480" w:lineRule="auto"/>
        <w:jc w:val="both"/>
        <w:rPr>
          <w:rFonts w:ascii="Times New Roman" w:hAnsi="Times New Roman" w:cs="Times New Roman"/>
          <w:sz w:val="24"/>
          <w:szCs w:val="24"/>
          <w:lang w:val="en-US"/>
        </w:rPr>
      </w:pPr>
    </w:p>
    <w:p w:rsidR="00224C4E" w:rsidRDefault="00224C4E" w:rsidP="00224C4E">
      <w:pPr>
        <w:pStyle w:val="NoSpacing"/>
        <w:numPr>
          <w:ilvl w:val="0"/>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aran </w:t>
      </w:r>
    </w:p>
    <w:p w:rsidR="002230BD" w:rsidRDefault="002230BD" w:rsidP="002230BD">
      <w:pPr>
        <w:pStyle w:val="NoSpacing"/>
        <w:spacing w:line="480" w:lineRule="auto"/>
        <w:ind w:left="360"/>
        <w:jc w:val="both"/>
        <w:rPr>
          <w:rFonts w:ascii="Times New Roman" w:hAnsi="Times New Roman" w:cs="Times New Roman"/>
          <w:b/>
          <w:sz w:val="24"/>
          <w:szCs w:val="24"/>
          <w:lang w:val="en-US"/>
        </w:rPr>
      </w:pPr>
    </w:p>
    <w:p w:rsidR="00224C4E" w:rsidRDefault="00224C4E" w:rsidP="00224C4E">
      <w:pPr>
        <w:pStyle w:val="NoSpacing"/>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guru, khususnya guru SMP Negeri 3 Palmbeng hendaknya lebih kreatif lagi dalam menerapkan metode mengajar yang inovatif untuk membantu kelancaran dan keaktifan siswa dalam proses belajar mengajar serta mampu meningkatkan hasil belajar siswa dengan memperhatikan situasi dan kondisi siswa agar tujuan pembelajaran tercapat dengan baik. Seperti contoh menerapkan metode pembelajaran </w:t>
      </w:r>
      <w:r>
        <w:rPr>
          <w:rFonts w:ascii="Times New Roman" w:hAnsi="Times New Roman" w:cs="Times New Roman"/>
          <w:i/>
          <w:sz w:val="24"/>
          <w:szCs w:val="24"/>
          <w:lang w:val="en-US"/>
        </w:rPr>
        <w:t xml:space="preserve">think pair and share </w:t>
      </w:r>
      <w:r>
        <w:rPr>
          <w:rFonts w:ascii="Times New Roman" w:hAnsi="Times New Roman" w:cs="Times New Roman"/>
          <w:sz w:val="24"/>
          <w:szCs w:val="24"/>
          <w:lang w:val="en-US"/>
        </w:rPr>
        <w:t xml:space="preserve">yang dapat mengembangkan daya pikir siswa dalam membuat kalimat dan menjalin kerja sama </w:t>
      </w:r>
      <w:r w:rsidR="002230BD">
        <w:rPr>
          <w:rFonts w:ascii="Times New Roman" w:hAnsi="Times New Roman" w:cs="Times New Roman"/>
          <w:sz w:val="24"/>
          <w:szCs w:val="24"/>
          <w:lang w:val="en-US"/>
        </w:rPr>
        <w:t>a</w:t>
      </w:r>
      <w:r w:rsidR="002230BD">
        <w:rPr>
          <w:rFonts w:ascii="Times New Roman" w:hAnsi="Times New Roman" w:cs="Times New Roman" w:hint="cs"/>
          <w:sz w:val="24"/>
          <w:szCs w:val="24"/>
          <w:rtl/>
          <w:lang w:val="en-US" w:bidi="ar-EG"/>
        </w:rPr>
        <w:t xml:space="preserve"> </w:t>
      </w:r>
      <w:r>
        <w:rPr>
          <w:rFonts w:ascii="Times New Roman" w:hAnsi="Times New Roman" w:cs="Times New Roman"/>
          <w:sz w:val="24"/>
          <w:szCs w:val="24"/>
          <w:lang w:val="en-US"/>
        </w:rPr>
        <w:t>siswa dalam proses pembelajaran.</w:t>
      </w:r>
    </w:p>
    <w:p w:rsidR="00224C4E" w:rsidRDefault="00224C4E" w:rsidP="00224C4E">
      <w:pPr>
        <w:pStyle w:val="NoSpacing"/>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teman-teman, yang akan melakukan penelitian, disarankan untuk mempersiapkan segala hal yang berkaitan dengan proses penelitian agar proses atau tujuan penelitian berjalan dengan lancar.</w:t>
      </w:r>
    </w:p>
    <w:p w:rsidR="00224C4E" w:rsidRDefault="00224C4E" w:rsidP="00224C4E">
      <w:pPr>
        <w:pStyle w:val="NoSpacing"/>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siswa-siswa, hendaknya lebih giat lagi dalam belajar dan lebih aktif lagi dalam mengikuti proses pembelajaran.</w:t>
      </w:r>
    </w:p>
    <w:p w:rsidR="00224C4E" w:rsidRDefault="00224C4E" w:rsidP="00224C4E">
      <w:pPr>
        <w:pStyle w:val="ListParagraph"/>
        <w:spacing w:line="480" w:lineRule="auto"/>
        <w:jc w:val="both"/>
        <w:rPr>
          <w:rFonts w:ascii="Times New Roman" w:hAnsi="Times New Roman" w:cs="Times New Roman"/>
          <w:sz w:val="24"/>
          <w:szCs w:val="24"/>
        </w:rPr>
      </w:pPr>
    </w:p>
    <w:p w:rsidR="00224C4E" w:rsidRDefault="00224C4E" w:rsidP="00224C4E">
      <w:pPr>
        <w:spacing w:line="480" w:lineRule="auto"/>
        <w:jc w:val="both"/>
        <w:rPr>
          <w:rFonts w:ascii="Times New Roman" w:hAnsi="Times New Roman" w:cs="Times New Roman"/>
          <w:sz w:val="24"/>
          <w:szCs w:val="24"/>
        </w:rPr>
      </w:pPr>
    </w:p>
    <w:p w:rsidR="00224C4E" w:rsidRDefault="00224C4E" w:rsidP="00224C4E">
      <w:pPr>
        <w:pStyle w:val="NoSpacing"/>
        <w:spacing w:line="480" w:lineRule="auto"/>
        <w:jc w:val="both"/>
        <w:rPr>
          <w:rFonts w:ascii="Times New Roman" w:hAnsi="Times New Roman" w:cs="Times New Roman"/>
          <w:sz w:val="24"/>
          <w:szCs w:val="24"/>
          <w:lang w:val="en-US"/>
        </w:rPr>
      </w:pPr>
    </w:p>
    <w:p w:rsidR="00224C4E" w:rsidRDefault="00224C4E" w:rsidP="00224C4E"/>
    <w:p w:rsidR="00367D29" w:rsidRDefault="00367D29"/>
    <w:sectPr w:rsidR="00367D29" w:rsidSect="00892299">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9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81E" w:rsidRDefault="0034581E" w:rsidP="00224C4E">
      <w:pPr>
        <w:spacing w:after="0" w:line="240" w:lineRule="auto"/>
      </w:pPr>
      <w:r>
        <w:separator/>
      </w:r>
    </w:p>
  </w:endnote>
  <w:endnote w:type="continuationSeparator" w:id="1">
    <w:p w:rsidR="0034581E" w:rsidRDefault="0034581E" w:rsidP="00224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CB" w:rsidRDefault="003B4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CB" w:rsidRDefault="003B4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CB" w:rsidRDefault="003B4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81E" w:rsidRDefault="0034581E" w:rsidP="00224C4E">
      <w:pPr>
        <w:spacing w:after="0" w:line="240" w:lineRule="auto"/>
      </w:pPr>
      <w:r>
        <w:separator/>
      </w:r>
    </w:p>
  </w:footnote>
  <w:footnote w:type="continuationSeparator" w:id="1">
    <w:p w:rsidR="0034581E" w:rsidRDefault="0034581E" w:rsidP="00224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CB" w:rsidRDefault="003B4A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975"/>
      <w:docPartObj>
        <w:docPartGallery w:val="Page Numbers (Top of Page)"/>
        <w:docPartUnique/>
      </w:docPartObj>
    </w:sdtPr>
    <w:sdtContent>
      <w:p w:rsidR="003B4ACB" w:rsidRDefault="003B4ACB">
        <w:pPr>
          <w:pStyle w:val="Header"/>
          <w:jc w:val="right"/>
        </w:pPr>
        <w:fldSimple w:instr=" PAGE   \* MERGEFORMAT ">
          <w:r>
            <w:rPr>
              <w:noProof/>
            </w:rPr>
            <w:t>98</w:t>
          </w:r>
        </w:fldSimple>
      </w:p>
    </w:sdtContent>
  </w:sdt>
  <w:p w:rsidR="002230BD" w:rsidRDefault="002230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CB" w:rsidRDefault="003B4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A7F"/>
    <w:multiLevelType w:val="hybridMultilevel"/>
    <w:tmpl w:val="DD5EE9F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39077B6C"/>
    <w:multiLevelType w:val="hybridMultilevel"/>
    <w:tmpl w:val="F0907B0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48C5662D"/>
    <w:multiLevelType w:val="hybridMultilevel"/>
    <w:tmpl w:val="AA3C72A6"/>
    <w:lvl w:ilvl="0" w:tplc="04210015">
      <w:start w:val="1"/>
      <w:numFmt w:val="upp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4C4E"/>
    <w:rsid w:val="00000A39"/>
    <w:rsid w:val="000024DC"/>
    <w:rsid w:val="0000253A"/>
    <w:rsid w:val="00010B62"/>
    <w:rsid w:val="00010D31"/>
    <w:rsid w:val="000112ED"/>
    <w:rsid w:val="00011C4C"/>
    <w:rsid w:val="0001305C"/>
    <w:rsid w:val="00014308"/>
    <w:rsid w:val="00014DCB"/>
    <w:rsid w:val="000208F9"/>
    <w:rsid w:val="00023984"/>
    <w:rsid w:val="00023C22"/>
    <w:rsid w:val="000248CA"/>
    <w:rsid w:val="0003093D"/>
    <w:rsid w:val="00032DDF"/>
    <w:rsid w:val="00035D62"/>
    <w:rsid w:val="0004013F"/>
    <w:rsid w:val="00043AD6"/>
    <w:rsid w:val="000457A6"/>
    <w:rsid w:val="00063662"/>
    <w:rsid w:val="00063B32"/>
    <w:rsid w:val="00071507"/>
    <w:rsid w:val="000772EB"/>
    <w:rsid w:val="00085D0F"/>
    <w:rsid w:val="000909BF"/>
    <w:rsid w:val="00090F62"/>
    <w:rsid w:val="00091B38"/>
    <w:rsid w:val="00096B4B"/>
    <w:rsid w:val="00096CD0"/>
    <w:rsid w:val="000978D0"/>
    <w:rsid w:val="000A0BB1"/>
    <w:rsid w:val="000A3E3C"/>
    <w:rsid w:val="000A412F"/>
    <w:rsid w:val="000A79DA"/>
    <w:rsid w:val="000B1F9C"/>
    <w:rsid w:val="000B2EC2"/>
    <w:rsid w:val="000B4FA9"/>
    <w:rsid w:val="000C23E7"/>
    <w:rsid w:val="000C437B"/>
    <w:rsid w:val="000C6988"/>
    <w:rsid w:val="000D1D3A"/>
    <w:rsid w:val="000D2FFB"/>
    <w:rsid w:val="000D7082"/>
    <w:rsid w:val="000E2518"/>
    <w:rsid w:val="000E42CB"/>
    <w:rsid w:val="000E6913"/>
    <w:rsid w:val="000F1C23"/>
    <w:rsid w:val="0010536C"/>
    <w:rsid w:val="001101A0"/>
    <w:rsid w:val="00110954"/>
    <w:rsid w:val="00113487"/>
    <w:rsid w:val="0011357B"/>
    <w:rsid w:val="0011652E"/>
    <w:rsid w:val="001223A5"/>
    <w:rsid w:val="001266B0"/>
    <w:rsid w:val="001306FD"/>
    <w:rsid w:val="001343C8"/>
    <w:rsid w:val="00140347"/>
    <w:rsid w:val="00140F60"/>
    <w:rsid w:val="00151BC3"/>
    <w:rsid w:val="001562C0"/>
    <w:rsid w:val="00160EE0"/>
    <w:rsid w:val="00161CA9"/>
    <w:rsid w:val="00164CFC"/>
    <w:rsid w:val="0017217B"/>
    <w:rsid w:val="001726D7"/>
    <w:rsid w:val="00173377"/>
    <w:rsid w:val="00181316"/>
    <w:rsid w:val="0019058A"/>
    <w:rsid w:val="00193FB1"/>
    <w:rsid w:val="00194D1E"/>
    <w:rsid w:val="00196FAD"/>
    <w:rsid w:val="001B06A8"/>
    <w:rsid w:val="001B4F30"/>
    <w:rsid w:val="001B5B64"/>
    <w:rsid w:val="001B7D78"/>
    <w:rsid w:val="001C5763"/>
    <w:rsid w:val="001D274C"/>
    <w:rsid w:val="001D30BB"/>
    <w:rsid w:val="001F0FC7"/>
    <w:rsid w:val="001F14EA"/>
    <w:rsid w:val="001F1E67"/>
    <w:rsid w:val="001F2C82"/>
    <w:rsid w:val="001F3083"/>
    <w:rsid w:val="00201DED"/>
    <w:rsid w:val="00202BC6"/>
    <w:rsid w:val="00205028"/>
    <w:rsid w:val="002061AA"/>
    <w:rsid w:val="00207F09"/>
    <w:rsid w:val="00210ABF"/>
    <w:rsid w:val="00212836"/>
    <w:rsid w:val="00215FFF"/>
    <w:rsid w:val="002225C9"/>
    <w:rsid w:val="002230BD"/>
    <w:rsid w:val="00223AD6"/>
    <w:rsid w:val="00224C4E"/>
    <w:rsid w:val="00224DD1"/>
    <w:rsid w:val="00225528"/>
    <w:rsid w:val="002263C9"/>
    <w:rsid w:val="00230E7A"/>
    <w:rsid w:val="002316A7"/>
    <w:rsid w:val="00233AAF"/>
    <w:rsid w:val="002341DE"/>
    <w:rsid w:val="002362DE"/>
    <w:rsid w:val="002410C5"/>
    <w:rsid w:val="00241CBC"/>
    <w:rsid w:val="00241F2A"/>
    <w:rsid w:val="00243C68"/>
    <w:rsid w:val="0024452F"/>
    <w:rsid w:val="00244547"/>
    <w:rsid w:val="0024568A"/>
    <w:rsid w:val="00256F7F"/>
    <w:rsid w:val="0026163B"/>
    <w:rsid w:val="00262237"/>
    <w:rsid w:val="002674FE"/>
    <w:rsid w:val="00270BE8"/>
    <w:rsid w:val="00270E20"/>
    <w:rsid w:val="0028066E"/>
    <w:rsid w:val="002838F4"/>
    <w:rsid w:val="002839B1"/>
    <w:rsid w:val="00283D1E"/>
    <w:rsid w:val="00283F65"/>
    <w:rsid w:val="00284248"/>
    <w:rsid w:val="002849FE"/>
    <w:rsid w:val="00291074"/>
    <w:rsid w:val="00292401"/>
    <w:rsid w:val="00293474"/>
    <w:rsid w:val="00295861"/>
    <w:rsid w:val="002A073F"/>
    <w:rsid w:val="002A2222"/>
    <w:rsid w:val="002A2747"/>
    <w:rsid w:val="002A318E"/>
    <w:rsid w:val="002A487C"/>
    <w:rsid w:val="002B34BE"/>
    <w:rsid w:val="002B5D70"/>
    <w:rsid w:val="002C6932"/>
    <w:rsid w:val="002C6975"/>
    <w:rsid w:val="002D1464"/>
    <w:rsid w:val="002D339F"/>
    <w:rsid w:val="002D6F3D"/>
    <w:rsid w:val="002E0155"/>
    <w:rsid w:val="002E0FD6"/>
    <w:rsid w:val="002E55A8"/>
    <w:rsid w:val="002F288C"/>
    <w:rsid w:val="002F2E2B"/>
    <w:rsid w:val="002F7C8E"/>
    <w:rsid w:val="003007F1"/>
    <w:rsid w:val="00303723"/>
    <w:rsid w:val="00304D5C"/>
    <w:rsid w:val="00305F2A"/>
    <w:rsid w:val="00306F3F"/>
    <w:rsid w:val="00311818"/>
    <w:rsid w:val="003122F8"/>
    <w:rsid w:val="00313A9A"/>
    <w:rsid w:val="003168B1"/>
    <w:rsid w:val="00320FB5"/>
    <w:rsid w:val="003228FA"/>
    <w:rsid w:val="00323AF5"/>
    <w:rsid w:val="00323BA9"/>
    <w:rsid w:val="00323FE5"/>
    <w:rsid w:val="003346CC"/>
    <w:rsid w:val="003376CF"/>
    <w:rsid w:val="00340113"/>
    <w:rsid w:val="00340D64"/>
    <w:rsid w:val="0034412B"/>
    <w:rsid w:val="0034490E"/>
    <w:rsid w:val="0034581E"/>
    <w:rsid w:val="00354518"/>
    <w:rsid w:val="00355301"/>
    <w:rsid w:val="003567EE"/>
    <w:rsid w:val="00357E07"/>
    <w:rsid w:val="00367264"/>
    <w:rsid w:val="0036747E"/>
    <w:rsid w:val="00367D29"/>
    <w:rsid w:val="0037708B"/>
    <w:rsid w:val="0037735C"/>
    <w:rsid w:val="00381940"/>
    <w:rsid w:val="00382759"/>
    <w:rsid w:val="0038283A"/>
    <w:rsid w:val="00383A98"/>
    <w:rsid w:val="00384459"/>
    <w:rsid w:val="003850F2"/>
    <w:rsid w:val="003862B3"/>
    <w:rsid w:val="0039489B"/>
    <w:rsid w:val="00397061"/>
    <w:rsid w:val="003A069C"/>
    <w:rsid w:val="003A2B74"/>
    <w:rsid w:val="003A44B3"/>
    <w:rsid w:val="003A520A"/>
    <w:rsid w:val="003B4A45"/>
    <w:rsid w:val="003B4ACB"/>
    <w:rsid w:val="003B63A9"/>
    <w:rsid w:val="003C6CDA"/>
    <w:rsid w:val="003D0108"/>
    <w:rsid w:val="003D0EC1"/>
    <w:rsid w:val="003D188B"/>
    <w:rsid w:val="003D28E4"/>
    <w:rsid w:val="003D2939"/>
    <w:rsid w:val="003D6644"/>
    <w:rsid w:val="003D78FE"/>
    <w:rsid w:val="003E0AB5"/>
    <w:rsid w:val="003E1AD5"/>
    <w:rsid w:val="003E70B9"/>
    <w:rsid w:val="003F6697"/>
    <w:rsid w:val="00410498"/>
    <w:rsid w:val="00410921"/>
    <w:rsid w:val="00416A26"/>
    <w:rsid w:val="00417EE0"/>
    <w:rsid w:val="00422489"/>
    <w:rsid w:val="00424B76"/>
    <w:rsid w:val="0043218B"/>
    <w:rsid w:val="0043411C"/>
    <w:rsid w:val="004348CA"/>
    <w:rsid w:val="0043770C"/>
    <w:rsid w:val="00440078"/>
    <w:rsid w:val="004446A0"/>
    <w:rsid w:val="0045139E"/>
    <w:rsid w:val="0045287E"/>
    <w:rsid w:val="00455B10"/>
    <w:rsid w:val="0045625D"/>
    <w:rsid w:val="00460A12"/>
    <w:rsid w:val="004631A5"/>
    <w:rsid w:val="00465420"/>
    <w:rsid w:val="00471856"/>
    <w:rsid w:val="00471D5C"/>
    <w:rsid w:val="00473AAB"/>
    <w:rsid w:val="00474824"/>
    <w:rsid w:val="004811E2"/>
    <w:rsid w:val="0048524C"/>
    <w:rsid w:val="00490D92"/>
    <w:rsid w:val="004939C2"/>
    <w:rsid w:val="00493EB3"/>
    <w:rsid w:val="004A0709"/>
    <w:rsid w:val="004B0A82"/>
    <w:rsid w:val="004B2A93"/>
    <w:rsid w:val="004C7CA7"/>
    <w:rsid w:val="004D0809"/>
    <w:rsid w:val="004D2666"/>
    <w:rsid w:val="004D2EF2"/>
    <w:rsid w:val="004E06A7"/>
    <w:rsid w:val="004E4B5D"/>
    <w:rsid w:val="004F223D"/>
    <w:rsid w:val="004F32F7"/>
    <w:rsid w:val="00501367"/>
    <w:rsid w:val="0050491F"/>
    <w:rsid w:val="00506DED"/>
    <w:rsid w:val="00506E4D"/>
    <w:rsid w:val="00507186"/>
    <w:rsid w:val="00510342"/>
    <w:rsid w:val="00511645"/>
    <w:rsid w:val="005116DD"/>
    <w:rsid w:val="005143EC"/>
    <w:rsid w:val="005172A3"/>
    <w:rsid w:val="00521DDB"/>
    <w:rsid w:val="00527090"/>
    <w:rsid w:val="00530602"/>
    <w:rsid w:val="00530BE5"/>
    <w:rsid w:val="0053589C"/>
    <w:rsid w:val="00540F44"/>
    <w:rsid w:val="005431EA"/>
    <w:rsid w:val="00545D7A"/>
    <w:rsid w:val="00551A56"/>
    <w:rsid w:val="00551F33"/>
    <w:rsid w:val="00552D6D"/>
    <w:rsid w:val="005566E3"/>
    <w:rsid w:val="005628B0"/>
    <w:rsid w:val="0056345C"/>
    <w:rsid w:val="0056661A"/>
    <w:rsid w:val="00566C51"/>
    <w:rsid w:val="00570793"/>
    <w:rsid w:val="00577DA9"/>
    <w:rsid w:val="005805D0"/>
    <w:rsid w:val="005827FB"/>
    <w:rsid w:val="005829FF"/>
    <w:rsid w:val="005838AC"/>
    <w:rsid w:val="00584577"/>
    <w:rsid w:val="00585EE2"/>
    <w:rsid w:val="0058679F"/>
    <w:rsid w:val="00587ECC"/>
    <w:rsid w:val="005935BD"/>
    <w:rsid w:val="0059476A"/>
    <w:rsid w:val="005A0C43"/>
    <w:rsid w:val="005A0F7E"/>
    <w:rsid w:val="005A5856"/>
    <w:rsid w:val="005B0617"/>
    <w:rsid w:val="005B4A9A"/>
    <w:rsid w:val="005B5669"/>
    <w:rsid w:val="005B6B51"/>
    <w:rsid w:val="005B6F44"/>
    <w:rsid w:val="005C4850"/>
    <w:rsid w:val="005C4953"/>
    <w:rsid w:val="005C6C7B"/>
    <w:rsid w:val="005C6F02"/>
    <w:rsid w:val="005D080F"/>
    <w:rsid w:val="005D162C"/>
    <w:rsid w:val="005D3209"/>
    <w:rsid w:val="005E7E60"/>
    <w:rsid w:val="005F2914"/>
    <w:rsid w:val="005F3A0E"/>
    <w:rsid w:val="005F72B8"/>
    <w:rsid w:val="00602EE4"/>
    <w:rsid w:val="00604A4E"/>
    <w:rsid w:val="00611590"/>
    <w:rsid w:val="006129D7"/>
    <w:rsid w:val="0061481C"/>
    <w:rsid w:val="006162B5"/>
    <w:rsid w:val="00620AC4"/>
    <w:rsid w:val="00621C9F"/>
    <w:rsid w:val="006247A7"/>
    <w:rsid w:val="00630382"/>
    <w:rsid w:val="006305E9"/>
    <w:rsid w:val="0063270B"/>
    <w:rsid w:val="0063310B"/>
    <w:rsid w:val="00635354"/>
    <w:rsid w:val="00637D27"/>
    <w:rsid w:val="00640B6F"/>
    <w:rsid w:val="00646414"/>
    <w:rsid w:val="00650B4E"/>
    <w:rsid w:val="0065328A"/>
    <w:rsid w:val="00660132"/>
    <w:rsid w:val="00660889"/>
    <w:rsid w:val="006636A8"/>
    <w:rsid w:val="00670F0A"/>
    <w:rsid w:val="00673979"/>
    <w:rsid w:val="00675F70"/>
    <w:rsid w:val="006849B3"/>
    <w:rsid w:val="00686882"/>
    <w:rsid w:val="00687690"/>
    <w:rsid w:val="0069401F"/>
    <w:rsid w:val="00697BB9"/>
    <w:rsid w:val="006A1B98"/>
    <w:rsid w:val="006A5C2E"/>
    <w:rsid w:val="006A70B1"/>
    <w:rsid w:val="006B118D"/>
    <w:rsid w:val="006B6153"/>
    <w:rsid w:val="006C5D4D"/>
    <w:rsid w:val="006D0E0D"/>
    <w:rsid w:val="006D1129"/>
    <w:rsid w:val="006D33FD"/>
    <w:rsid w:val="006D7578"/>
    <w:rsid w:val="006D7C1D"/>
    <w:rsid w:val="006E2328"/>
    <w:rsid w:val="006E30E4"/>
    <w:rsid w:val="006E4629"/>
    <w:rsid w:val="006E79B2"/>
    <w:rsid w:val="006F680B"/>
    <w:rsid w:val="007052F1"/>
    <w:rsid w:val="00713049"/>
    <w:rsid w:val="00713DAD"/>
    <w:rsid w:val="00713F36"/>
    <w:rsid w:val="007158C0"/>
    <w:rsid w:val="00715F4D"/>
    <w:rsid w:val="007229DE"/>
    <w:rsid w:val="00723CE1"/>
    <w:rsid w:val="0072589D"/>
    <w:rsid w:val="00730735"/>
    <w:rsid w:val="00734859"/>
    <w:rsid w:val="007364F6"/>
    <w:rsid w:val="00740DB6"/>
    <w:rsid w:val="00741AE7"/>
    <w:rsid w:val="00743915"/>
    <w:rsid w:val="00745D4E"/>
    <w:rsid w:val="00750AB0"/>
    <w:rsid w:val="00751288"/>
    <w:rsid w:val="00751F4B"/>
    <w:rsid w:val="0075363D"/>
    <w:rsid w:val="00760641"/>
    <w:rsid w:val="00760CA2"/>
    <w:rsid w:val="00761370"/>
    <w:rsid w:val="00761B7B"/>
    <w:rsid w:val="00762293"/>
    <w:rsid w:val="00764BFF"/>
    <w:rsid w:val="00765AB7"/>
    <w:rsid w:val="007700C9"/>
    <w:rsid w:val="007724DC"/>
    <w:rsid w:val="00772931"/>
    <w:rsid w:val="007805C9"/>
    <w:rsid w:val="00780C64"/>
    <w:rsid w:val="00781DDD"/>
    <w:rsid w:val="0078509B"/>
    <w:rsid w:val="0078664E"/>
    <w:rsid w:val="00793146"/>
    <w:rsid w:val="00793595"/>
    <w:rsid w:val="007942E5"/>
    <w:rsid w:val="007A09D5"/>
    <w:rsid w:val="007A49D4"/>
    <w:rsid w:val="007A50AC"/>
    <w:rsid w:val="007A54B0"/>
    <w:rsid w:val="007A5ED0"/>
    <w:rsid w:val="007B758B"/>
    <w:rsid w:val="007B7C64"/>
    <w:rsid w:val="007C2352"/>
    <w:rsid w:val="007C4DCA"/>
    <w:rsid w:val="007D01E1"/>
    <w:rsid w:val="007D3677"/>
    <w:rsid w:val="007D7437"/>
    <w:rsid w:val="007D7521"/>
    <w:rsid w:val="007E0B5A"/>
    <w:rsid w:val="007F00BF"/>
    <w:rsid w:val="007F015A"/>
    <w:rsid w:val="007F7AF7"/>
    <w:rsid w:val="008013F5"/>
    <w:rsid w:val="0080572E"/>
    <w:rsid w:val="00807DEC"/>
    <w:rsid w:val="00810CC6"/>
    <w:rsid w:val="00813BD2"/>
    <w:rsid w:val="00813FEF"/>
    <w:rsid w:val="008143D7"/>
    <w:rsid w:val="00815059"/>
    <w:rsid w:val="00816166"/>
    <w:rsid w:val="00816BB4"/>
    <w:rsid w:val="00816ED0"/>
    <w:rsid w:val="00816F02"/>
    <w:rsid w:val="00821A34"/>
    <w:rsid w:val="0082254D"/>
    <w:rsid w:val="00822D00"/>
    <w:rsid w:val="0082455E"/>
    <w:rsid w:val="00841C46"/>
    <w:rsid w:val="00842F94"/>
    <w:rsid w:val="008455D7"/>
    <w:rsid w:val="00854F68"/>
    <w:rsid w:val="00857ADE"/>
    <w:rsid w:val="0086044E"/>
    <w:rsid w:val="008617A7"/>
    <w:rsid w:val="00862BA5"/>
    <w:rsid w:val="00866EB6"/>
    <w:rsid w:val="0087006F"/>
    <w:rsid w:val="008752AA"/>
    <w:rsid w:val="00875D95"/>
    <w:rsid w:val="008808FA"/>
    <w:rsid w:val="00881C0B"/>
    <w:rsid w:val="00883E37"/>
    <w:rsid w:val="00884319"/>
    <w:rsid w:val="00885511"/>
    <w:rsid w:val="00890C94"/>
    <w:rsid w:val="00892299"/>
    <w:rsid w:val="00895A40"/>
    <w:rsid w:val="00895E57"/>
    <w:rsid w:val="00896A29"/>
    <w:rsid w:val="00896CEF"/>
    <w:rsid w:val="008A26AF"/>
    <w:rsid w:val="008A4277"/>
    <w:rsid w:val="008B4376"/>
    <w:rsid w:val="008B4690"/>
    <w:rsid w:val="008B69BC"/>
    <w:rsid w:val="008C5145"/>
    <w:rsid w:val="008D152F"/>
    <w:rsid w:val="008D381E"/>
    <w:rsid w:val="008D511D"/>
    <w:rsid w:val="008E03B3"/>
    <w:rsid w:val="008F0A5F"/>
    <w:rsid w:val="008F388F"/>
    <w:rsid w:val="008F677F"/>
    <w:rsid w:val="009008BC"/>
    <w:rsid w:val="00901688"/>
    <w:rsid w:val="0091183C"/>
    <w:rsid w:val="00912C44"/>
    <w:rsid w:val="00915765"/>
    <w:rsid w:val="00915BF0"/>
    <w:rsid w:val="009249A2"/>
    <w:rsid w:val="009266FC"/>
    <w:rsid w:val="009317C1"/>
    <w:rsid w:val="00931F3A"/>
    <w:rsid w:val="00932366"/>
    <w:rsid w:val="009342A8"/>
    <w:rsid w:val="009345FA"/>
    <w:rsid w:val="00935B4D"/>
    <w:rsid w:val="00935F54"/>
    <w:rsid w:val="00941E91"/>
    <w:rsid w:val="009430C9"/>
    <w:rsid w:val="0094333C"/>
    <w:rsid w:val="00943A6B"/>
    <w:rsid w:val="00943A74"/>
    <w:rsid w:val="0094623A"/>
    <w:rsid w:val="00946F79"/>
    <w:rsid w:val="009526F6"/>
    <w:rsid w:val="00952E9E"/>
    <w:rsid w:val="00961AA8"/>
    <w:rsid w:val="009620B6"/>
    <w:rsid w:val="00964DF7"/>
    <w:rsid w:val="00974FEB"/>
    <w:rsid w:val="00975883"/>
    <w:rsid w:val="00976817"/>
    <w:rsid w:val="00977A3C"/>
    <w:rsid w:val="0098204B"/>
    <w:rsid w:val="009857FD"/>
    <w:rsid w:val="00990548"/>
    <w:rsid w:val="00990A5F"/>
    <w:rsid w:val="009929BE"/>
    <w:rsid w:val="00995E98"/>
    <w:rsid w:val="00997EDE"/>
    <w:rsid w:val="009A2207"/>
    <w:rsid w:val="009A396B"/>
    <w:rsid w:val="009A594E"/>
    <w:rsid w:val="009A5E59"/>
    <w:rsid w:val="009B01F7"/>
    <w:rsid w:val="009B12FC"/>
    <w:rsid w:val="009B4457"/>
    <w:rsid w:val="009B4A34"/>
    <w:rsid w:val="009D7E83"/>
    <w:rsid w:val="009E45F9"/>
    <w:rsid w:val="009E51D2"/>
    <w:rsid w:val="009E66D0"/>
    <w:rsid w:val="009E6956"/>
    <w:rsid w:val="009F1AEC"/>
    <w:rsid w:val="009F3331"/>
    <w:rsid w:val="009F385B"/>
    <w:rsid w:val="00A00671"/>
    <w:rsid w:val="00A007B3"/>
    <w:rsid w:val="00A01D64"/>
    <w:rsid w:val="00A07071"/>
    <w:rsid w:val="00A07492"/>
    <w:rsid w:val="00A12114"/>
    <w:rsid w:val="00A2184D"/>
    <w:rsid w:val="00A2797C"/>
    <w:rsid w:val="00A30B56"/>
    <w:rsid w:val="00A314D2"/>
    <w:rsid w:val="00A3459A"/>
    <w:rsid w:val="00A349BB"/>
    <w:rsid w:val="00A35A9F"/>
    <w:rsid w:val="00A43E16"/>
    <w:rsid w:val="00A44717"/>
    <w:rsid w:val="00A450F0"/>
    <w:rsid w:val="00A46B83"/>
    <w:rsid w:val="00A5221B"/>
    <w:rsid w:val="00A53228"/>
    <w:rsid w:val="00A56CB0"/>
    <w:rsid w:val="00A61001"/>
    <w:rsid w:val="00A6735B"/>
    <w:rsid w:val="00A67B89"/>
    <w:rsid w:val="00A73601"/>
    <w:rsid w:val="00A73DB8"/>
    <w:rsid w:val="00A747D6"/>
    <w:rsid w:val="00A75BB4"/>
    <w:rsid w:val="00A81C67"/>
    <w:rsid w:val="00A84CB2"/>
    <w:rsid w:val="00A85B24"/>
    <w:rsid w:val="00A87F8A"/>
    <w:rsid w:val="00A9077D"/>
    <w:rsid w:val="00A9379A"/>
    <w:rsid w:val="00A95837"/>
    <w:rsid w:val="00A95F07"/>
    <w:rsid w:val="00AA4769"/>
    <w:rsid w:val="00AA4EF8"/>
    <w:rsid w:val="00AA7C81"/>
    <w:rsid w:val="00AB3807"/>
    <w:rsid w:val="00AB4E17"/>
    <w:rsid w:val="00AB66A4"/>
    <w:rsid w:val="00AC189C"/>
    <w:rsid w:val="00AC5675"/>
    <w:rsid w:val="00AD2210"/>
    <w:rsid w:val="00AD2595"/>
    <w:rsid w:val="00AD45E7"/>
    <w:rsid w:val="00AE0505"/>
    <w:rsid w:val="00AE3002"/>
    <w:rsid w:val="00AE4636"/>
    <w:rsid w:val="00AE4E3D"/>
    <w:rsid w:val="00AF2999"/>
    <w:rsid w:val="00B06665"/>
    <w:rsid w:val="00B10D1C"/>
    <w:rsid w:val="00B1736B"/>
    <w:rsid w:val="00B2185D"/>
    <w:rsid w:val="00B21ACA"/>
    <w:rsid w:val="00B22801"/>
    <w:rsid w:val="00B23B0C"/>
    <w:rsid w:val="00B32F34"/>
    <w:rsid w:val="00B428F7"/>
    <w:rsid w:val="00B44060"/>
    <w:rsid w:val="00B44715"/>
    <w:rsid w:val="00B60416"/>
    <w:rsid w:val="00B610D5"/>
    <w:rsid w:val="00B63024"/>
    <w:rsid w:val="00B700B3"/>
    <w:rsid w:val="00B7210B"/>
    <w:rsid w:val="00B7270E"/>
    <w:rsid w:val="00B73CF7"/>
    <w:rsid w:val="00B74C91"/>
    <w:rsid w:val="00B76183"/>
    <w:rsid w:val="00B83918"/>
    <w:rsid w:val="00B8711D"/>
    <w:rsid w:val="00B9008F"/>
    <w:rsid w:val="00B9060B"/>
    <w:rsid w:val="00B919C2"/>
    <w:rsid w:val="00BA107C"/>
    <w:rsid w:val="00BA1BEC"/>
    <w:rsid w:val="00BA2AAB"/>
    <w:rsid w:val="00BA51FE"/>
    <w:rsid w:val="00BA654C"/>
    <w:rsid w:val="00BA74D6"/>
    <w:rsid w:val="00BB67E3"/>
    <w:rsid w:val="00BB7C68"/>
    <w:rsid w:val="00BC100D"/>
    <w:rsid w:val="00BC6A91"/>
    <w:rsid w:val="00BD07BD"/>
    <w:rsid w:val="00BD168E"/>
    <w:rsid w:val="00BD2255"/>
    <w:rsid w:val="00BD40A8"/>
    <w:rsid w:val="00BD4CE2"/>
    <w:rsid w:val="00BD6224"/>
    <w:rsid w:val="00BF1853"/>
    <w:rsid w:val="00BF1D51"/>
    <w:rsid w:val="00BF2323"/>
    <w:rsid w:val="00BF576D"/>
    <w:rsid w:val="00BF60B5"/>
    <w:rsid w:val="00BF60B8"/>
    <w:rsid w:val="00C03AD2"/>
    <w:rsid w:val="00C04CD5"/>
    <w:rsid w:val="00C10019"/>
    <w:rsid w:val="00C17037"/>
    <w:rsid w:val="00C17FFA"/>
    <w:rsid w:val="00C22416"/>
    <w:rsid w:val="00C22659"/>
    <w:rsid w:val="00C238ED"/>
    <w:rsid w:val="00C24FAD"/>
    <w:rsid w:val="00C2736C"/>
    <w:rsid w:val="00C332C7"/>
    <w:rsid w:val="00C37A11"/>
    <w:rsid w:val="00C450BF"/>
    <w:rsid w:val="00C45B42"/>
    <w:rsid w:val="00C45D98"/>
    <w:rsid w:val="00C47EBF"/>
    <w:rsid w:val="00C512AA"/>
    <w:rsid w:val="00C538FF"/>
    <w:rsid w:val="00C56C81"/>
    <w:rsid w:val="00C60588"/>
    <w:rsid w:val="00C618D0"/>
    <w:rsid w:val="00C661FD"/>
    <w:rsid w:val="00C674EE"/>
    <w:rsid w:val="00C704CE"/>
    <w:rsid w:val="00C730CC"/>
    <w:rsid w:val="00C7312B"/>
    <w:rsid w:val="00C809F9"/>
    <w:rsid w:val="00C81273"/>
    <w:rsid w:val="00C836BE"/>
    <w:rsid w:val="00C90911"/>
    <w:rsid w:val="00C91AB7"/>
    <w:rsid w:val="00C92F62"/>
    <w:rsid w:val="00C935CF"/>
    <w:rsid w:val="00C9500D"/>
    <w:rsid w:val="00C9661D"/>
    <w:rsid w:val="00C97160"/>
    <w:rsid w:val="00CA0921"/>
    <w:rsid w:val="00CB1BC4"/>
    <w:rsid w:val="00CB24A9"/>
    <w:rsid w:val="00CB5132"/>
    <w:rsid w:val="00CB553F"/>
    <w:rsid w:val="00CC0F42"/>
    <w:rsid w:val="00CC3F30"/>
    <w:rsid w:val="00CD0D53"/>
    <w:rsid w:val="00CD2F7F"/>
    <w:rsid w:val="00CD3440"/>
    <w:rsid w:val="00CD3AF6"/>
    <w:rsid w:val="00CD6751"/>
    <w:rsid w:val="00CD702A"/>
    <w:rsid w:val="00CE2AFF"/>
    <w:rsid w:val="00CE4006"/>
    <w:rsid w:val="00CE4358"/>
    <w:rsid w:val="00CE5378"/>
    <w:rsid w:val="00CE6795"/>
    <w:rsid w:val="00CE6B20"/>
    <w:rsid w:val="00CF1CED"/>
    <w:rsid w:val="00CF316A"/>
    <w:rsid w:val="00CF5E1C"/>
    <w:rsid w:val="00CF66B1"/>
    <w:rsid w:val="00D00AB4"/>
    <w:rsid w:val="00D0389F"/>
    <w:rsid w:val="00D067CD"/>
    <w:rsid w:val="00D120D3"/>
    <w:rsid w:val="00D131CF"/>
    <w:rsid w:val="00D17F28"/>
    <w:rsid w:val="00D208C6"/>
    <w:rsid w:val="00D26421"/>
    <w:rsid w:val="00D27ADD"/>
    <w:rsid w:val="00D30761"/>
    <w:rsid w:val="00D30797"/>
    <w:rsid w:val="00D35617"/>
    <w:rsid w:val="00D408E3"/>
    <w:rsid w:val="00D42936"/>
    <w:rsid w:val="00D42D0C"/>
    <w:rsid w:val="00D44183"/>
    <w:rsid w:val="00D46EF6"/>
    <w:rsid w:val="00D47762"/>
    <w:rsid w:val="00D557CC"/>
    <w:rsid w:val="00D564CD"/>
    <w:rsid w:val="00D64E72"/>
    <w:rsid w:val="00D718EB"/>
    <w:rsid w:val="00D723B7"/>
    <w:rsid w:val="00D734DB"/>
    <w:rsid w:val="00D76092"/>
    <w:rsid w:val="00D84FBC"/>
    <w:rsid w:val="00D856C2"/>
    <w:rsid w:val="00D86A5E"/>
    <w:rsid w:val="00D86C3C"/>
    <w:rsid w:val="00D87D0A"/>
    <w:rsid w:val="00D925F6"/>
    <w:rsid w:val="00DB6B19"/>
    <w:rsid w:val="00DC2024"/>
    <w:rsid w:val="00DC3663"/>
    <w:rsid w:val="00DC5A3C"/>
    <w:rsid w:val="00DD4DE0"/>
    <w:rsid w:val="00DD6EBF"/>
    <w:rsid w:val="00DD729B"/>
    <w:rsid w:val="00DE158D"/>
    <w:rsid w:val="00DE1FF7"/>
    <w:rsid w:val="00DE48B6"/>
    <w:rsid w:val="00DF0B70"/>
    <w:rsid w:val="00E00193"/>
    <w:rsid w:val="00E021FA"/>
    <w:rsid w:val="00E030D8"/>
    <w:rsid w:val="00E036F8"/>
    <w:rsid w:val="00E0441A"/>
    <w:rsid w:val="00E20288"/>
    <w:rsid w:val="00E20830"/>
    <w:rsid w:val="00E2396D"/>
    <w:rsid w:val="00E243E7"/>
    <w:rsid w:val="00E25213"/>
    <w:rsid w:val="00E26343"/>
    <w:rsid w:val="00E26D31"/>
    <w:rsid w:val="00E277BE"/>
    <w:rsid w:val="00E330C0"/>
    <w:rsid w:val="00E35478"/>
    <w:rsid w:val="00E358FF"/>
    <w:rsid w:val="00E360D4"/>
    <w:rsid w:val="00E40381"/>
    <w:rsid w:val="00E403B0"/>
    <w:rsid w:val="00E40AAC"/>
    <w:rsid w:val="00E41663"/>
    <w:rsid w:val="00E4271F"/>
    <w:rsid w:val="00E45704"/>
    <w:rsid w:val="00E502F1"/>
    <w:rsid w:val="00E50E02"/>
    <w:rsid w:val="00E5181D"/>
    <w:rsid w:val="00E63B78"/>
    <w:rsid w:val="00E65460"/>
    <w:rsid w:val="00E67189"/>
    <w:rsid w:val="00E74A07"/>
    <w:rsid w:val="00E84BA6"/>
    <w:rsid w:val="00E8531F"/>
    <w:rsid w:val="00E8596B"/>
    <w:rsid w:val="00E8633A"/>
    <w:rsid w:val="00E87EC1"/>
    <w:rsid w:val="00E972AA"/>
    <w:rsid w:val="00E97ED8"/>
    <w:rsid w:val="00EA18C0"/>
    <w:rsid w:val="00EA2704"/>
    <w:rsid w:val="00EA3C61"/>
    <w:rsid w:val="00EA5D73"/>
    <w:rsid w:val="00EC3898"/>
    <w:rsid w:val="00ED3F3E"/>
    <w:rsid w:val="00ED48A2"/>
    <w:rsid w:val="00ED5EB7"/>
    <w:rsid w:val="00ED6575"/>
    <w:rsid w:val="00EE3006"/>
    <w:rsid w:val="00EE62EC"/>
    <w:rsid w:val="00EF5C28"/>
    <w:rsid w:val="00F053E2"/>
    <w:rsid w:val="00F058CB"/>
    <w:rsid w:val="00F064F8"/>
    <w:rsid w:val="00F07C88"/>
    <w:rsid w:val="00F07FDA"/>
    <w:rsid w:val="00F11A30"/>
    <w:rsid w:val="00F15134"/>
    <w:rsid w:val="00F15957"/>
    <w:rsid w:val="00F223E9"/>
    <w:rsid w:val="00F26048"/>
    <w:rsid w:val="00F30FEA"/>
    <w:rsid w:val="00F31F7C"/>
    <w:rsid w:val="00F37EDB"/>
    <w:rsid w:val="00F428B6"/>
    <w:rsid w:val="00F4435C"/>
    <w:rsid w:val="00F45F15"/>
    <w:rsid w:val="00F51D07"/>
    <w:rsid w:val="00F522D2"/>
    <w:rsid w:val="00F52584"/>
    <w:rsid w:val="00F54295"/>
    <w:rsid w:val="00F62B05"/>
    <w:rsid w:val="00F63394"/>
    <w:rsid w:val="00F64EFF"/>
    <w:rsid w:val="00F72213"/>
    <w:rsid w:val="00F726A4"/>
    <w:rsid w:val="00F72EB4"/>
    <w:rsid w:val="00F74CBC"/>
    <w:rsid w:val="00F77A56"/>
    <w:rsid w:val="00F82803"/>
    <w:rsid w:val="00F838A0"/>
    <w:rsid w:val="00F9107F"/>
    <w:rsid w:val="00F912B8"/>
    <w:rsid w:val="00F91923"/>
    <w:rsid w:val="00F9574D"/>
    <w:rsid w:val="00F957A9"/>
    <w:rsid w:val="00FA05DB"/>
    <w:rsid w:val="00FA1959"/>
    <w:rsid w:val="00FA22D1"/>
    <w:rsid w:val="00FA3CE7"/>
    <w:rsid w:val="00FA4792"/>
    <w:rsid w:val="00FA6A04"/>
    <w:rsid w:val="00FB0240"/>
    <w:rsid w:val="00FB28BC"/>
    <w:rsid w:val="00FC13CD"/>
    <w:rsid w:val="00FC763C"/>
    <w:rsid w:val="00FD226D"/>
    <w:rsid w:val="00FD4912"/>
    <w:rsid w:val="00FD5EEC"/>
    <w:rsid w:val="00FD6DD6"/>
    <w:rsid w:val="00FE024B"/>
    <w:rsid w:val="00FE31EA"/>
    <w:rsid w:val="00FE40FC"/>
    <w:rsid w:val="00FE66EB"/>
    <w:rsid w:val="00FF3192"/>
    <w:rsid w:val="00FF5754"/>
    <w:rsid w:val="00FF74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C4E"/>
    <w:pPr>
      <w:spacing w:after="0" w:line="240" w:lineRule="auto"/>
    </w:pPr>
    <w:rPr>
      <w:lang w:val="id-ID"/>
    </w:rPr>
  </w:style>
  <w:style w:type="character" w:customStyle="1" w:styleId="ListParagraphChar">
    <w:name w:val="List Paragraph Char"/>
    <w:aliases w:val="Body of text Char"/>
    <w:link w:val="ListParagraph"/>
    <w:uiPriority w:val="34"/>
    <w:locked/>
    <w:rsid w:val="00224C4E"/>
  </w:style>
  <w:style w:type="paragraph" w:styleId="ListParagraph">
    <w:name w:val="List Paragraph"/>
    <w:aliases w:val="Body of text"/>
    <w:basedOn w:val="Normal"/>
    <w:link w:val="ListParagraphChar"/>
    <w:uiPriority w:val="34"/>
    <w:qFormat/>
    <w:rsid w:val="00224C4E"/>
    <w:pPr>
      <w:ind w:left="720"/>
      <w:contextualSpacing/>
    </w:pPr>
  </w:style>
  <w:style w:type="paragraph" w:styleId="Header">
    <w:name w:val="header"/>
    <w:basedOn w:val="Normal"/>
    <w:link w:val="HeaderChar"/>
    <w:uiPriority w:val="99"/>
    <w:unhideWhenUsed/>
    <w:rsid w:val="0022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C4E"/>
  </w:style>
  <w:style w:type="paragraph" w:styleId="Footer">
    <w:name w:val="footer"/>
    <w:basedOn w:val="Normal"/>
    <w:link w:val="FooterChar"/>
    <w:uiPriority w:val="99"/>
    <w:unhideWhenUsed/>
    <w:rsid w:val="0022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C4E"/>
  </w:style>
</w:styles>
</file>

<file path=word/webSettings.xml><?xml version="1.0" encoding="utf-8"?>
<w:webSettings xmlns:r="http://schemas.openxmlformats.org/officeDocument/2006/relationships" xmlns:w="http://schemas.openxmlformats.org/wordprocessingml/2006/main">
  <w:divs>
    <w:div w:id="2418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13C1-35D2-455F-85AB-25857F9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Q</dc:creator>
  <cp:lastModifiedBy>WINDOWS Q</cp:lastModifiedBy>
  <cp:revision>4</cp:revision>
  <cp:lastPrinted>2016-02-27T13:53:00Z</cp:lastPrinted>
  <dcterms:created xsi:type="dcterms:W3CDTF">2016-02-27T07:17:00Z</dcterms:created>
  <dcterms:modified xsi:type="dcterms:W3CDTF">2016-02-27T14:31:00Z</dcterms:modified>
</cp:coreProperties>
</file>